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D7" w:rsidRDefault="005035D7" w:rsidP="005035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บริหารการสอน</w:t>
      </w:r>
    </w:p>
    <w:p w:rsidR="005035D7" w:rsidRDefault="005035D7" w:rsidP="005035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35D7" w:rsidRPr="005035D7" w:rsidRDefault="005035D7" w:rsidP="005035D7">
      <w:pPr>
        <w:rPr>
          <w:rFonts w:ascii="TH SarabunPSK" w:hAnsi="TH SarabunPSK" w:cs="TH SarabunPSK"/>
          <w:sz w:val="36"/>
          <w:szCs w:val="36"/>
        </w:rPr>
      </w:pPr>
      <w:r w:rsidRPr="005035D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E8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CE378B">
        <w:rPr>
          <w:rFonts w:ascii="TH SarabunPSK" w:hAnsi="TH SarabunPSK" w:cs="TH SarabunPSK" w:hint="cs"/>
          <w:sz w:val="32"/>
          <w:szCs w:val="32"/>
          <w:cs/>
        </w:rPr>
        <w:t>อิสระ</w:t>
      </w:r>
      <w:r w:rsidRPr="00696E82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และสื่อสาร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5035D7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696E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6E82">
        <w:rPr>
          <w:rFonts w:ascii="TH SarabunPSK" w:hAnsi="TH SarabunPSK" w:cs="TH SarabunPSK"/>
          <w:sz w:val="32"/>
          <w:szCs w:val="32"/>
        </w:rPr>
        <w:t>103490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35D7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5035D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5035D7">
        <w:rPr>
          <w:rFonts w:ascii="TH SarabunPSK" w:hAnsi="TH SarabunPSK" w:cs="TH SarabunPSK"/>
          <w:sz w:val="32"/>
          <w:szCs w:val="32"/>
          <w:cs/>
        </w:rPr>
        <w:t xml:space="preserve">  3</w:t>
      </w:r>
      <w:r w:rsidRPr="005035D7">
        <w:rPr>
          <w:rFonts w:ascii="TH SarabunPSK" w:hAnsi="TH SarabunPSK" w:cs="TH SarabunPSK"/>
          <w:sz w:val="32"/>
          <w:szCs w:val="32"/>
        </w:rPr>
        <w:t xml:space="preserve"> </w:t>
      </w:r>
      <w:r w:rsidRPr="005035D7">
        <w:rPr>
          <w:rFonts w:ascii="TH SarabunPSK" w:hAnsi="TH SarabunPSK" w:cs="TH SarabunPSK"/>
          <w:sz w:val="32"/>
          <w:szCs w:val="32"/>
          <w:cs/>
        </w:rPr>
        <w:t>(</w:t>
      </w:r>
      <w:r w:rsidR="00E12C59">
        <w:rPr>
          <w:rFonts w:ascii="TH SarabunPSK" w:hAnsi="TH SarabunPSK" w:cs="TH SarabunPSK" w:hint="cs"/>
          <w:sz w:val="32"/>
          <w:szCs w:val="32"/>
          <w:cs/>
        </w:rPr>
        <w:t>0</w:t>
      </w:r>
      <w:r w:rsidR="00E12C59">
        <w:rPr>
          <w:rFonts w:ascii="TH SarabunPSK" w:hAnsi="TH SarabunPSK" w:cs="TH SarabunPSK"/>
          <w:sz w:val="32"/>
          <w:szCs w:val="32"/>
          <w:cs/>
        </w:rPr>
        <w:t>-4</w:t>
      </w:r>
      <w:r w:rsidRPr="005035D7">
        <w:rPr>
          <w:rFonts w:ascii="TH SarabunPSK" w:hAnsi="TH SarabunPSK" w:cs="TH SarabunPSK"/>
          <w:sz w:val="32"/>
          <w:szCs w:val="32"/>
          <w:cs/>
        </w:rPr>
        <w:t>-</w:t>
      </w:r>
      <w:r w:rsidRPr="005035D7">
        <w:rPr>
          <w:rFonts w:ascii="TH SarabunPSK" w:hAnsi="TH SarabunPSK" w:cs="TH SarabunPSK"/>
          <w:sz w:val="32"/>
          <w:szCs w:val="32"/>
        </w:rPr>
        <w:t>5</w:t>
      </w:r>
      <w:r w:rsidRPr="005035D7">
        <w:rPr>
          <w:rFonts w:ascii="TH SarabunPSK" w:hAnsi="TH SarabunPSK" w:cs="TH SarabunPSK"/>
          <w:sz w:val="32"/>
          <w:szCs w:val="32"/>
          <w:cs/>
        </w:rPr>
        <w:t>)</w:t>
      </w:r>
    </w:p>
    <w:p w:rsidR="0029741A" w:rsidRPr="00E12C59" w:rsidRDefault="005035D7" w:rsidP="005035D7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6E82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.ดร.บรรพต วงศ์ทองเจริญ</w:t>
      </w:r>
      <w:r w:rsidR="00E12C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E12C59">
        <w:rPr>
          <w:rFonts w:ascii="TH SarabunPSK" w:hAnsi="TH SarabunPSK" w:cs="TH SarabunPSK" w:hint="cs"/>
          <w:sz w:val="32"/>
          <w:szCs w:val="32"/>
          <w:cs/>
        </w:rPr>
        <w:t>อ.สัญ</w:t>
      </w:r>
      <w:proofErr w:type="spellEnd"/>
      <w:r w:rsidR="00E12C59">
        <w:rPr>
          <w:rFonts w:ascii="TH SarabunPSK" w:hAnsi="TH SarabunPSK" w:cs="TH SarabunPSK" w:hint="cs"/>
          <w:sz w:val="32"/>
          <w:szCs w:val="32"/>
          <w:cs/>
        </w:rPr>
        <w:t>ชัย ครบอุดม</w:t>
      </w:r>
    </w:p>
    <w:p w:rsidR="005035D7" w:rsidRPr="00696E82" w:rsidRDefault="005035D7" w:rsidP="005035D7">
      <w:pPr>
        <w:rPr>
          <w:rFonts w:ascii="TH SarabunPSK" w:hAnsi="TH SarabunPSK" w:cs="TH SarabunPSK"/>
          <w:b/>
          <w:bCs/>
          <w:sz w:val="32"/>
          <w:szCs w:val="32"/>
        </w:rPr>
      </w:pPr>
      <w:r w:rsidRPr="00696E8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035D7" w:rsidRDefault="005035D7" w:rsidP="005035D7">
      <w:pPr>
        <w:rPr>
          <w:rFonts w:ascii="TH SarabunPSK" w:hAnsi="TH SarabunPSK" w:cs="TH SarabunPSK"/>
          <w:b/>
          <w:bCs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ปัญหาทั่วไปและปัญหาเฉพาะเรื่องทางการศึกษาเพื่อหาวิธีการแก้ปัญหา การเขียนแผนปฏิบัติงานเพื่อแสดงขั้นตอนการแก้ปัญหา</w:t>
      </w:r>
      <w:r w:rsidR="00E12C59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วิจัยและรายงานวิจัย </w:t>
      </w:r>
      <w:r w:rsidRPr="00696E82">
        <w:rPr>
          <w:rFonts w:ascii="TH SarabunPSK" w:hAnsi="TH SarabunPSK" w:cs="TH SarabunPSK"/>
          <w:sz w:val="32"/>
          <w:szCs w:val="32"/>
          <w:cs/>
        </w:rPr>
        <w:t>โครงงานพิเศษทางเทคโนโลยีและ</w:t>
      </w:r>
      <w:r w:rsidR="00E12C59">
        <w:rPr>
          <w:rFonts w:ascii="TH SarabunPSK" w:hAnsi="TH SarabunPSK" w:cs="TH SarabunPSK" w:hint="cs"/>
          <w:sz w:val="32"/>
          <w:szCs w:val="32"/>
          <w:cs/>
        </w:rPr>
        <w:t>สื่อสารก</w:t>
      </w:r>
      <w:r w:rsidRPr="00696E82">
        <w:rPr>
          <w:rFonts w:ascii="TH SarabunPSK" w:hAnsi="TH SarabunPSK" w:cs="TH SarabunPSK"/>
          <w:sz w:val="32"/>
          <w:szCs w:val="32"/>
          <w:cs/>
        </w:rPr>
        <w:t>ารศึกษา   ฝึกปฏิบัติทำโครงงาน</w:t>
      </w:r>
      <w:r w:rsidR="00E12C59">
        <w:rPr>
          <w:rFonts w:ascii="TH SarabunPSK" w:hAnsi="TH SarabunPSK" w:cs="TH SarabunPSK" w:hint="cs"/>
          <w:sz w:val="32"/>
          <w:szCs w:val="32"/>
          <w:cs/>
        </w:rPr>
        <w:t>อิสระ</w:t>
      </w:r>
      <w:r w:rsidRPr="00696E82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สื่อสารการศึกษา</w:t>
      </w:r>
    </w:p>
    <w:p w:rsidR="005035D7" w:rsidRPr="00696E82" w:rsidRDefault="005035D7" w:rsidP="005035D7">
      <w:pPr>
        <w:rPr>
          <w:rFonts w:ascii="TH SarabunPSK" w:hAnsi="TH SarabunPSK" w:cs="TH SarabunPSK"/>
          <w:b/>
          <w:bCs/>
          <w:sz w:val="32"/>
          <w:szCs w:val="32"/>
        </w:rPr>
      </w:pPr>
      <w:r w:rsidRPr="00696E8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:rsidR="005035D7" w:rsidRPr="00696E82" w:rsidRDefault="005035D7" w:rsidP="005035D7">
      <w:pPr>
        <w:rPr>
          <w:rFonts w:ascii="TH SarabunPSK" w:hAnsi="TH SarabunPSK" w:cs="TH SarabunPSK"/>
          <w:sz w:val="32"/>
          <w:szCs w:val="32"/>
          <w:cs/>
        </w:rPr>
      </w:pPr>
      <w:r w:rsidRPr="00696E8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696E82">
        <w:rPr>
          <w:rFonts w:ascii="TH SarabunPSK" w:hAnsi="TH SarabunPSK" w:cs="TH SarabunPSK"/>
          <w:sz w:val="32"/>
          <w:szCs w:val="32"/>
          <w:cs/>
        </w:rPr>
        <w:t>เพื่อให้ผู้เรียนได้มีความรู้เกี่ยวกับการทำโครงงานพิเศษทางการศึกษาด้านเทคโนโลยี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96E82">
        <w:rPr>
          <w:rFonts w:ascii="TH SarabunPSK" w:hAnsi="TH SarabunPSK" w:cs="TH SarabunPSK"/>
          <w:sz w:val="32"/>
          <w:szCs w:val="32"/>
          <w:cs/>
        </w:rPr>
        <w:t>นวัตกรรมการศึกษา</w:t>
      </w:r>
    </w:p>
    <w:p w:rsidR="005035D7" w:rsidRPr="00696E82" w:rsidRDefault="005035D7" w:rsidP="005035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2. </w:t>
      </w:r>
      <w:r w:rsidRPr="00696E82">
        <w:rPr>
          <w:rFonts w:ascii="TH SarabunPSK" w:hAnsi="TH SarabunPSK" w:cs="TH SarabunPSK"/>
          <w:sz w:val="32"/>
          <w:szCs w:val="32"/>
          <w:cs/>
        </w:rPr>
        <w:t>เพื่อให้ผู้เรียนได้เข้าใจกระบวนการทำโครงงานทางด้านเทคโนโลยีและ</w:t>
      </w:r>
      <w:r w:rsidR="00E12C59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696E8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035D7" w:rsidRPr="00696E82" w:rsidRDefault="005035D7" w:rsidP="005035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3. </w:t>
      </w:r>
      <w:r w:rsidRPr="00696E82">
        <w:rPr>
          <w:rFonts w:ascii="TH SarabunPSK" w:hAnsi="TH SarabunPSK" w:cs="TH SarabunPSK"/>
          <w:sz w:val="32"/>
          <w:szCs w:val="32"/>
          <w:cs/>
        </w:rPr>
        <w:t>สามารถสร้างโครงงานพิเศษทางเทคโนโลยีและ</w:t>
      </w:r>
      <w:r w:rsidR="00E12C59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696E82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ำไปสู่การวิจั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ชั้นเรียน</w:t>
      </w:r>
      <w:r w:rsidRPr="00696E82">
        <w:rPr>
          <w:rFonts w:ascii="TH SarabunPSK" w:hAnsi="TH SarabunPSK" w:cs="TH SarabunPSK"/>
          <w:sz w:val="32"/>
          <w:szCs w:val="32"/>
          <w:cs/>
        </w:rPr>
        <w:t>ได้</w:t>
      </w:r>
    </w:p>
    <w:p w:rsidR="005035D7" w:rsidRDefault="005035D7" w:rsidP="005035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วิชา</w:t>
      </w:r>
    </w:p>
    <w:p w:rsidR="005035D7" w:rsidRPr="005035D7" w:rsidRDefault="005035D7" w:rsidP="005035D7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 ผู้เรียนศึกษาปัญหาทั่วไปและปัญหาเฉพาะเรื่องทางการศึกษาเพื่อหาวิธีการแก้ปัญหา การเขียนแผนปฏิบัติงานเพื่อแสดงขั้นตอนการแก้ปัญหาโครงงานพิเศษทางเทคโนโลยีและ</w:t>
      </w:r>
      <w:r w:rsidR="00E12C59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696E82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เทคโนโลยีและสารสนเทศทางการศึกษา</w:t>
      </w:r>
    </w:p>
    <w:p w:rsidR="0029741A" w:rsidRPr="00D70B70" w:rsidRDefault="00D70B70" w:rsidP="00D70B70">
      <w:pPr>
        <w:rPr>
          <w:rFonts w:ascii="TH SarabunPSK" w:hAnsi="TH SarabunPSK" w:cs="TH SarabunPSK"/>
          <w:b/>
          <w:bCs/>
          <w:sz w:val="32"/>
          <w:szCs w:val="32"/>
        </w:rPr>
      </w:pPr>
      <w:r w:rsidRPr="00D70B7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การสอน</w:t>
      </w:r>
    </w:p>
    <w:p w:rsidR="00D70B70" w:rsidRPr="00696E82" w:rsidRDefault="00D70B70" w:rsidP="00D70B70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ศึกษาเอกสารประกอบการสอน</w:t>
      </w:r>
    </w:p>
    <w:p w:rsidR="00D70B70" w:rsidRPr="00696E82" w:rsidRDefault="00D70B70" w:rsidP="00D70B70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บรรยาย/อภิปราย/ฝึกปฏิบัติ</w:t>
      </w:r>
    </w:p>
    <w:p w:rsidR="00D70B70" w:rsidRPr="00696E82" w:rsidRDefault="00D70B70" w:rsidP="00D70B70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ศึกษาค้นคว้าจากเอกสารต่าง ๆ</w:t>
      </w:r>
    </w:p>
    <w:p w:rsidR="00D70B70" w:rsidRPr="00696E82" w:rsidRDefault="00D70B70" w:rsidP="00D70B70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วิเคราะห์ตัวอย่าง</w:t>
      </w:r>
    </w:p>
    <w:p w:rsidR="00D70B70" w:rsidRPr="00696E82" w:rsidRDefault="00D70B70" w:rsidP="00D70B70">
      <w:pPr>
        <w:rPr>
          <w:rFonts w:ascii="TH SarabunPSK" w:hAnsi="TH SarabunPSK" w:cs="TH SarabunPSK"/>
          <w:sz w:val="32"/>
          <w:szCs w:val="32"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สนทนาซักถาม</w:t>
      </w:r>
    </w:p>
    <w:p w:rsidR="00D70B70" w:rsidRPr="00D70B70" w:rsidRDefault="00D70B70" w:rsidP="00D70B70">
      <w:pPr>
        <w:rPr>
          <w:rFonts w:ascii="TH SarabunPSK" w:hAnsi="TH SarabunPSK" w:cs="TH SarabunPSK"/>
          <w:sz w:val="32"/>
          <w:szCs w:val="32"/>
          <w:cs/>
        </w:rPr>
      </w:pPr>
      <w:r w:rsidRPr="00696E82">
        <w:rPr>
          <w:rFonts w:ascii="TH SarabunPSK" w:hAnsi="TH SarabunPSK" w:cs="TH SarabunPSK"/>
          <w:sz w:val="32"/>
          <w:szCs w:val="32"/>
          <w:cs/>
        </w:rPr>
        <w:t xml:space="preserve">          - สร้างชิ้นงานตามหลัก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ิตสื่อและผลงานวิจั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234C95" w:rsidRDefault="00D70B70" w:rsidP="00D70B70">
      <w:pPr>
        <w:rPr>
          <w:rFonts w:ascii="TH SarabunPSK" w:hAnsi="TH SarabunPSK" w:cs="TH SarabunPSK"/>
          <w:b/>
          <w:bCs/>
          <w:sz w:val="32"/>
          <w:szCs w:val="32"/>
        </w:rPr>
      </w:pPr>
      <w:r w:rsidRPr="00D70B7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D70B70" w:rsidRPr="00A945C9" w:rsidRDefault="00D70B70" w:rsidP="00D70B7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945C9">
        <w:rPr>
          <w:rFonts w:ascii="TH SarabunPSK" w:hAnsi="TH SarabunPSK" w:cs="TH SarabunPSK"/>
          <w:sz w:val="32"/>
          <w:szCs w:val="32"/>
        </w:rPr>
        <w:t>1.</w:t>
      </w:r>
      <w:r w:rsidRPr="00A945C9">
        <w:rPr>
          <w:rFonts w:ascii="TH SarabunPSK" w:hAnsi="TH SarabunPSK" w:cs="TH SarabunPSK"/>
          <w:sz w:val="32"/>
          <w:szCs w:val="32"/>
          <w:cs/>
        </w:rPr>
        <w:t xml:space="preserve"> การเข้าชั้นเรียน</w:t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</w:rPr>
        <w:t xml:space="preserve">10 </w:t>
      </w:r>
      <w:r w:rsidRPr="00A94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45C9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70B70" w:rsidRPr="00A945C9" w:rsidRDefault="00D70B70" w:rsidP="00D70B70">
      <w:pPr>
        <w:ind w:left="720"/>
        <w:rPr>
          <w:rFonts w:ascii="TH SarabunPSK" w:hAnsi="TH SarabunPSK" w:cs="TH SarabunPSK"/>
          <w:sz w:val="32"/>
          <w:szCs w:val="32"/>
        </w:rPr>
      </w:pPr>
      <w:r w:rsidRPr="00A945C9">
        <w:rPr>
          <w:rFonts w:ascii="TH SarabunPSK" w:hAnsi="TH SarabunPSK" w:cs="TH SarabunPSK"/>
          <w:sz w:val="32"/>
          <w:szCs w:val="32"/>
        </w:rPr>
        <w:t xml:space="preserve">2. </w:t>
      </w:r>
      <w:r w:rsidRPr="00A945C9">
        <w:rPr>
          <w:rFonts w:ascii="TH SarabunPSK" w:hAnsi="TH SarabunPSK" w:cs="TH SarabunPSK"/>
          <w:sz w:val="32"/>
          <w:szCs w:val="32"/>
          <w:cs/>
        </w:rPr>
        <w:t>งานที่มอบหมาย (แบบฝึกหัด/งานกลุ่ม/งานเดี่ยว)</w:t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 w:rsidR="00E12C59">
        <w:rPr>
          <w:rFonts w:ascii="TH SarabunPSK" w:hAnsi="TH SarabunPSK" w:cs="TH SarabunPSK"/>
          <w:sz w:val="32"/>
          <w:szCs w:val="32"/>
        </w:rPr>
        <w:t>8</w:t>
      </w:r>
      <w:r w:rsidRPr="00A945C9">
        <w:rPr>
          <w:rFonts w:ascii="TH SarabunPSK" w:hAnsi="TH SarabunPSK" w:cs="TH SarabunPSK"/>
          <w:sz w:val="32"/>
          <w:szCs w:val="32"/>
        </w:rPr>
        <w:t>0</w:t>
      </w:r>
      <w:r w:rsidRPr="00A945C9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Pr="00A945C9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70B70" w:rsidRPr="00A945C9" w:rsidRDefault="00D70B70" w:rsidP="00E12C59">
      <w:pPr>
        <w:ind w:left="720"/>
        <w:rPr>
          <w:rFonts w:ascii="TH SarabunPSK" w:hAnsi="TH SarabunPSK" w:cs="TH SarabunPSK"/>
          <w:sz w:val="32"/>
          <w:szCs w:val="32"/>
        </w:rPr>
      </w:pPr>
      <w:r w:rsidRPr="00A945C9">
        <w:rPr>
          <w:rFonts w:ascii="TH SarabunPSK" w:hAnsi="TH SarabunPSK" w:cs="TH SarabunPSK"/>
          <w:sz w:val="32"/>
          <w:szCs w:val="32"/>
        </w:rPr>
        <w:t xml:space="preserve">3. </w:t>
      </w:r>
      <w:r w:rsidRPr="00A945C9">
        <w:rPr>
          <w:rFonts w:ascii="TH SarabunPSK" w:hAnsi="TH SarabunPSK" w:cs="TH SarabunPSK"/>
          <w:sz w:val="32"/>
          <w:szCs w:val="32"/>
          <w:cs/>
        </w:rPr>
        <w:t>ทดสอบปลายภาค</w:t>
      </w:r>
      <w:r w:rsidRPr="00A945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945C9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E12C59">
        <w:rPr>
          <w:rFonts w:ascii="TH SarabunPSK" w:hAnsi="TH SarabunPSK" w:cs="TH SarabunPSK"/>
          <w:sz w:val="32"/>
          <w:szCs w:val="32"/>
        </w:rPr>
        <w:t>10</w:t>
      </w:r>
      <w:r w:rsidRPr="00A945C9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70B70" w:rsidRPr="00A945C9" w:rsidRDefault="00D70B70" w:rsidP="00D70B70">
      <w:pPr>
        <w:ind w:firstLine="720"/>
        <w:rPr>
          <w:rFonts w:ascii="TH SarabunPSK" w:hAnsi="TH SarabunPSK" w:cs="TH SarabunPSK"/>
          <w:sz w:val="32"/>
          <w:szCs w:val="32"/>
        </w:rPr>
      </w:pPr>
      <w:r w:rsidRPr="00A945C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รวม               </w:t>
      </w:r>
      <w:r w:rsidRPr="00A945C9">
        <w:rPr>
          <w:rFonts w:ascii="TH SarabunPSK" w:hAnsi="TH SarabunPSK" w:cs="TH SarabunPSK"/>
          <w:sz w:val="32"/>
          <w:szCs w:val="32"/>
        </w:rPr>
        <w:t>100</w:t>
      </w:r>
      <w:r w:rsidRPr="00A945C9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12ABD" w:rsidRDefault="00212ABD" w:rsidP="00D70B7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12ABD" w:rsidRDefault="00212ABD" w:rsidP="002974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3C29" w:rsidRDefault="00463C29" w:rsidP="001A6E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C29" w:rsidRDefault="00463C29" w:rsidP="001A6E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C29" w:rsidRDefault="00463C29" w:rsidP="001A6E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2C59" w:rsidRDefault="00E12C59" w:rsidP="001A6E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2C59" w:rsidRDefault="00E12C59" w:rsidP="001A6E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2C59" w:rsidRDefault="00E12C59" w:rsidP="001A6E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C59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ใบกิจกรรม </w:t>
      </w:r>
    </w:p>
    <w:p w:rsidR="00E12C59" w:rsidRPr="00E12C59" w:rsidRDefault="00E12C59" w:rsidP="001A6E2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3C29" w:rsidRPr="0029675E" w:rsidRDefault="00463C29" w:rsidP="00E12C59">
      <w:pPr>
        <w:rPr>
          <w:rFonts w:ascii="TH SarabunPSK" w:hAnsi="TH SarabunPSK" w:cs="TH SarabunPSK"/>
          <w:bCs/>
          <w:sz w:val="36"/>
          <w:szCs w:val="36"/>
        </w:rPr>
      </w:pP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 xml:space="preserve">กิจกรรมที่ 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1  </w:t>
      </w: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>(งานเดี่ยว)</w:t>
      </w:r>
      <w:r w:rsidR="00D70B70" w:rsidRPr="0029675E">
        <w:rPr>
          <w:rFonts w:ascii="TH SarabunPSK" w:hAnsi="TH SarabunPSK" w:cs="TH SarabunPSK"/>
          <w:bCs/>
          <w:sz w:val="36"/>
          <w:szCs w:val="36"/>
        </w:rPr>
        <w:t xml:space="preserve"> 10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คะแนน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กิจกรรมจิตพิสัย  การเข้าชั้นเรียน  การมีส่วนร่วมกิจกรรมในห้องเรียน</w:t>
      </w:r>
    </w:p>
    <w:p w:rsidR="00463C29" w:rsidRPr="0029675E" w:rsidRDefault="00463C29" w:rsidP="00463C29">
      <w:pPr>
        <w:rPr>
          <w:rFonts w:ascii="TH SarabunPSK" w:hAnsi="TH SarabunPSK" w:cs="TH SarabunPSK"/>
          <w:bCs/>
          <w:sz w:val="36"/>
          <w:szCs w:val="36"/>
        </w:rPr>
      </w:pPr>
    </w:p>
    <w:p w:rsidR="00463C29" w:rsidRPr="0029675E" w:rsidRDefault="00463C29" w:rsidP="00E12C59">
      <w:pPr>
        <w:rPr>
          <w:rFonts w:ascii="TH SarabunPSK" w:hAnsi="TH SarabunPSK" w:cs="TH SarabunPSK"/>
          <w:bCs/>
          <w:sz w:val="36"/>
          <w:szCs w:val="36"/>
          <w:cs/>
        </w:rPr>
      </w:pPr>
      <w:r w:rsidRPr="0029675E">
        <w:rPr>
          <w:rFonts w:ascii="TH SarabunPSK" w:hAnsi="TH SarabunPSK" w:cs="TH SarabunPSK"/>
          <w:bCs/>
          <w:sz w:val="36"/>
          <w:szCs w:val="36"/>
          <w:cs/>
        </w:rPr>
        <w:t xml:space="preserve">กิจกรรมที่ 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2 </w:t>
      </w: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 xml:space="preserve">(งานเดี่ยว)  </w:t>
      </w:r>
      <w:r w:rsidR="00D70B70" w:rsidRPr="0029675E">
        <w:rPr>
          <w:rFonts w:ascii="TH SarabunPSK" w:hAnsi="TH SarabunPSK" w:cs="TH SarabunPSK"/>
          <w:bCs/>
          <w:sz w:val="36"/>
          <w:szCs w:val="36"/>
        </w:rPr>
        <w:t xml:space="preserve"> 10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คะแนน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/>
          <w:b/>
          <w:sz w:val="36"/>
          <w:szCs w:val="36"/>
        </w:rPr>
        <w:t xml:space="preserve">1. </w:t>
      </w:r>
      <w:r w:rsidRPr="0029675E">
        <w:rPr>
          <w:rFonts w:ascii="TH SarabunPSK" w:hAnsi="TH SarabunPSK" w:cs="TH SarabunPSK"/>
          <w:b/>
          <w:sz w:val="36"/>
          <w:szCs w:val="36"/>
          <w:cs/>
        </w:rPr>
        <w:t>ให้เลือกงานวิจัยที่เกี่ยวข้องกับสาขาวิชาเทคโนโลยีการศึกษา</w:t>
      </w:r>
      <w:proofErr w:type="gramStart"/>
      <w:r w:rsidR="00B41537">
        <w:rPr>
          <w:rFonts w:ascii="TH SarabunPSK" w:hAnsi="TH SarabunPSK" w:cs="TH SarabunPSK" w:hint="cs"/>
          <w:b/>
          <w:sz w:val="36"/>
          <w:szCs w:val="36"/>
          <w:cs/>
        </w:rPr>
        <w:t>,คอมพิวเตอร์ศึกษา</w:t>
      </w:r>
      <w:bookmarkStart w:id="0" w:name="_GoBack"/>
      <w:bookmarkEnd w:id="0"/>
      <w:proofErr w:type="gramEnd"/>
      <w:r w:rsidRPr="0029675E">
        <w:rPr>
          <w:rFonts w:ascii="TH SarabunPSK" w:hAnsi="TH SarabunPSK" w:cs="TH SarabunPSK"/>
          <w:b/>
          <w:sz w:val="36"/>
          <w:szCs w:val="36"/>
          <w:cs/>
        </w:rPr>
        <w:t xml:space="preserve"> 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/>
          <w:b/>
          <w:sz w:val="36"/>
          <w:szCs w:val="36"/>
        </w:rPr>
        <w:t xml:space="preserve">2. </w:t>
      </w:r>
      <w:r w:rsidRPr="0029675E">
        <w:rPr>
          <w:rFonts w:ascii="TH SarabunPSK" w:hAnsi="TH SarabunPSK" w:cs="TH SarabunPSK"/>
          <w:b/>
          <w:sz w:val="36"/>
          <w:szCs w:val="36"/>
          <w:cs/>
        </w:rPr>
        <w:t xml:space="preserve">ให้ส่งบทคัดย่อที่เป็นภาษาไทยและภาษาอังกฤษ 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/>
          <w:b/>
          <w:sz w:val="36"/>
          <w:szCs w:val="36"/>
        </w:rPr>
        <w:t xml:space="preserve">3. </w:t>
      </w:r>
      <w:r w:rsidRPr="0029675E">
        <w:rPr>
          <w:rFonts w:ascii="TH SarabunPSK" w:hAnsi="TH SarabunPSK" w:cs="TH SarabunPSK"/>
          <w:b/>
          <w:sz w:val="36"/>
          <w:szCs w:val="36"/>
          <w:cs/>
        </w:rPr>
        <w:t>ส่งงานทาง เฟส</w:t>
      </w:r>
      <w:proofErr w:type="spellStart"/>
      <w:r w:rsidRPr="0029675E">
        <w:rPr>
          <w:rFonts w:ascii="TH SarabunPSK" w:hAnsi="TH SarabunPSK" w:cs="TH SarabunPSK"/>
          <w:b/>
          <w:sz w:val="36"/>
          <w:szCs w:val="36"/>
          <w:cs/>
        </w:rPr>
        <w:t>บุค</w:t>
      </w:r>
      <w:proofErr w:type="spellEnd"/>
      <w:r w:rsidRPr="0029675E">
        <w:rPr>
          <w:rFonts w:ascii="TH SarabunPSK" w:hAnsi="TH SarabunPSK" w:cs="TH SarabunPSK"/>
          <w:b/>
          <w:sz w:val="36"/>
          <w:szCs w:val="36"/>
          <w:cs/>
        </w:rPr>
        <w:t xml:space="preserve"> ของห้องปี </w:t>
      </w:r>
      <w:r w:rsidRPr="0029675E">
        <w:rPr>
          <w:rFonts w:ascii="TH SarabunPSK" w:hAnsi="TH SarabunPSK" w:cs="TH SarabunPSK"/>
          <w:b/>
          <w:sz w:val="36"/>
          <w:szCs w:val="36"/>
        </w:rPr>
        <w:t>4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</w:p>
    <w:p w:rsidR="00463C29" w:rsidRPr="0029675E" w:rsidRDefault="00463C29" w:rsidP="00E12C59">
      <w:pPr>
        <w:rPr>
          <w:rFonts w:ascii="TH SarabunPSK" w:hAnsi="TH SarabunPSK" w:cs="TH SarabunPSK"/>
          <w:bCs/>
          <w:sz w:val="36"/>
          <w:szCs w:val="36"/>
        </w:rPr>
      </w:pP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 xml:space="preserve">กิจกรรมที่ </w:t>
      </w:r>
      <w:r w:rsidR="00D70B70" w:rsidRPr="0029675E">
        <w:rPr>
          <w:rFonts w:ascii="TH SarabunPSK" w:hAnsi="TH SarabunPSK" w:cs="TH SarabunPSK"/>
          <w:bCs/>
          <w:sz w:val="36"/>
          <w:szCs w:val="36"/>
        </w:rPr>
        <w:t>3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>(งานกลุ่มย่อย)</w:t>
      </w:r>
    </w:p>
    <w:p w:rsidR="00463C29" w:rsidRPr="0029675E" w:rsidRDefault="00D64EB6" w:rsidP="00463C29">
      <w:pPr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1. ให้นักศึกษา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 xml:space="preserve">แบ่งกลุ่ม 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กลุ่ม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ละ 2 คน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 xml:space="preserve">   จัดทำวิจัย กลุ่มละ 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1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เรื่อง</w:t>
      </w:r>
    </w:p>
    <w:p w:rsidR="00463C29" w:rsidRPr="0029675E" w:rsidRDefault="00D64EB6" w:rsidP="00463C29">
      <w:pPr>
        <w:rPr>
          <w:rFonts w:ascii="TH SarabunPSK" w:hAnsi="TH SarabunPSK" w:cs="TH SarabunPSK"/>
          <w:b/>
          <w:sz w:val="36"/>
          <w:szCs w:val="36"/>
          <w:cs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2.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ขึ้นสอบเค้าโครงงานวิจัย  (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3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บท)</w:t>
      </w:r>
      <w:r w:rsidR="00E12C59">
        <w:rPr>
          <w:rFonts w:ascii="TH SarabunPSK" w:hAnsi="TH SarabunPSK" w:cs="TH SarabunPSK"/>
          <w:b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sz w:val="36"/>
          <w:szCs w:val="36"/>
          <w:cs/>
        </w:rPr>
        <w:t>(</w:t>
      </w:r>
      <w:r w:rsidR="00E12C59">
        <w:rPr>
          <w:rFonts w:ascii="TH SarabunPSK" w:hAnsi="TH SarabunPSK" w:cs="TH SarabunPSK"/>
          <w:b/>
          <w:sz w:val="36"/>
          <w:szCs w:val="36"/>
        </w:rPr>
        <w:t>2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0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คะแนน</w:t>
      </w:r>
      <w:r>
        <w:rPr>
          <w:rFonts w:ascii="TH SarabunPSK" w:hAnsi="TH SarabunPSK" w:cs="TH SarabunPSK" w:hint="cs"/>
          <w:b/>
          <w:sz w:val="36"/>
          <w:szCs w:val="36"/>
          <w:cs/>
        </w:rPr>
        <w:t>)</w:t>
      </w:r>
    </w:p>
    <w:p w:rsidR="00463C29" w:rsidRPr="0029675E" w:rsidRDefault="00D64EB6" w:rsidP="00463C29">
      <w:pPr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3.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ส่งงานวิจัยสมบูรณ์ ขึ้นสอบวิจัย (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5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บท)</w:t>
      </w:r>
      <w:r w:rsidR="00E12C59">
        <w:rPr>
          <w:rFonts w:ascii="TH SarabunPSK" w:hAnsi="TH SarabunPSK" w:cs="TH SarabunPSK"/>
          <w:b/>
          <w:sz w:val="36"/>
          <w:szCs w:val="36"/>
        </w:rPr>
        <w:t xml:space="preserve"> </w:t>
      </w:r>
      <w:r w:rsidR="00E12C59">
        <w:rPr>
          <w:rFonts w:ascii="TH SarabunPSK" w:hAnsi="TH SarabunPSK" w:cs="TH SarabunPSK" w:hint="cs"/>
          <w:b/>
          <w:sz w:val="36"/>
          <w:szCs w:val="36"/>
          <w:cs/>
        </w:rPr>
        <w:t>และนำเสนอในรูปแบบ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บทความในวารสาร  </w:t>
      </w:r>
      <w:r>
        <w:rPr>
          <w:rFonts w:ascii="TH SarabunPSK" w:hAnsi="TH SarabunPSK" w:cs="TH SarabunPSK"/>
          <w:b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    </w:t>
      </w:r>
      <w:r w:rsidR="00E12C59">
        <w:rPr>
          <w:rFonts w:ascii="TH SarabunPSK" w:hAnsi="TH SarabunPSK" w:cs="TH SarabunPSK" w:hint="cs"/>
          <w:b/>
          <w:sz w:val="36"/>
          <w:szCs w:val="36"/>
          <w:cs/>
        </w:rPr>
        <w:t>และโปสเตอร์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 </w:t>
      </w:r>
      <w:r w:rsidR="00E12C59">
        <w:rPr>
          <w:rFonts w:ascii="TH SarabunPSK" w:hAnsi="TH SarabunPSK" w:cs="TH SarabunPSK"/>
          <w:b/>
          <w:sz w:val="36"/>
          <w:szCs w:val="36"/>
        </w:rPr>
        <w:t>(</w:t>
      </w:r>
      <w:r>
        <w:rPr>
          <w:rFonts w:ascii="TH SarabunPSK" w:hAnsi="TH SarabunPSK" w:cs="TH SarabunPSK"/>
          <w:b/>
          <w:sz w:val="36"/>
          <w:szCs w:val="36"/>
        </w:rPr>
        <w:t>5</w:t>
      </w:r>
      <w:r w:rsidR="00463C29" w:rsidRPr="0029675E">
        <w:rPr>
          <w:rFonts w:ascii="TH SarabunPSK" w:hAnsi="TH SarabunPSK" w:cs="TH SarabunPSK"/>
          <w:b/>
          <w:sz w:val="36"/>
          <w:szCs w:val="36"/>
        </w:rPr>
        <w:t xml:space="preserve">0 </w:t>
      </w:r>
      <w:r w:rsidR="00463C29" w:rsidRPr="0029675E">
        <w:rPr>
          <w:rFonts w:ascii="TH SarabunPSK" w:hAnsi="TH SarabunPSK" w:cs="TH SarabunPSK" w:hint="cs"/>
          <w:b/>
          <w:sz w:val="36"/>
          <w:szCs w:val="36"/>
          <w:cs/>
        </w:rPr>
        <w:t>คะแนน</w:t>
      </w:r>
      <w:r w:rsidR="00E12C59">
        <w:rPr>
          <w:rFonts w:ascii="TH SarabunPSK" w:hAnsi="TH SarabunPSK" w:cs="TH SarabunPSK" w:hint="cs"/>
          <w:b/>
          <w:sz w:val="36"/>
          <w:szCs w:val="36"/>
          <w:cs/>
        </w:rPr>
        <w:t>)</w:t>
      </w:r>
    </w:p>
    <w:p w:rsidR="00D64EB6" w:rsidRDefault="00D64EB6" w:rsidP="00E12C59">
      <w:pPr>
        <w:rPr>
          <w:rFonts w:ascii="TH SarabunPSK" w:hAnsi="TH SarabunPSK" w:cs="TH SarabunPSK"/>
          <w:bCs/>
          <w:sz w:val="36"/>
          <w:szCs w:val="36"/>
        </w:rPr>
      </w:pPr>
    </w:p>
    <w:p w:rsidR="00463C29" w:rsidRPr="0029675E" w:rsidRDefault="00463C29" w:rsidP="00E12C59">
      <w:pPr>
        <w:rPr>
          <w:rFonts w:ascii="TH SarabunPSK" w:hAnsi="TH SarabunPSK" w:cs="TH SarabunPSK"/>
          <w:bCs/>
          <w:sz w:val="36"/>
          <w:szCs w:val="36"/>
        </w:rPr>
      </w:pP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 xml:space="preserve">กิจกรรมที่ </w:t>
      </w:r>
      <w:r w:rsidR="00D70B70" w:rsidRPr="0029675E">
        <w:rPr>
          <w:rFonts w:ascii="TH SarabunPSK" w:hAnsi="TH SarabunPSK" w:cs="TH SarabunPSK"/>
          <w:bCs/>
          <w:sz w:val="36"/>
          <w:szCs w:val="36"/>
        </w:rPr>
        <w:t>3</w:t>
      </w:r>
      <w:r w:rsidRPr="0029675E">
        <w:rPr>
          <w:rFonts w:ascii="TH SarabunPSK" w:hAnsi="TH SarabunPSK" w:cs="TH SarabunPSK"/>
          <w:bCs/>
          <w:sz w:val="36"/>
          <w:szCs w:val="36"/>
        </w:rPr>
        <w:t xml:space="preserve">  </w:t>
      </w:r>
      <w:r w:rsidRPr="0029675E">
        <w:rPr>
          <w:rFonts w:ascii="TH SarabunPSK" w:hAnsi="TH SarabunPSK" w:cs="TH SarabunPSK" w:hint="cs"/>
          <w:bCs/>
          <w:sz w:val="36"/>
          <w:szCs w:val="36"/>
          <w:cs/>
        </w:rPr>
        <w:t>(งานเดี่ยว)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ทบทวนความรู้ในทฤษฎี การวิจัยทางเทคโนโลยี</w:t>
      </w:r>
      <w:r w:rsidR="00E12C59">
        <w:rPr>
          <w:rFonts w:ascii="TH SarabunPSK" w:hAnsi="TH SarabunPSK" w:cs="TH SarabunPSK" w:hint="cs"/>
          <w:b/>
          <w:sz w:val="36"/>
          <w:szCs w:val="36"/>
          <w:cs/>
        </w:rPr>
        <w:t>และสื่อสาร</w:t>
      </w: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การศึกษา</w:t>
      </w:r>
    </w:p>
    <w:p w:rsidR="00463C29" w:rsidRPr="0029675E" w:rsidRDefault="00463C29" w:rsidP="00463C29">
      <w:pPr>
        <w:rPr>
          <w:rFonts w:ascii="TH SarabunPSK" w:hAnsi="TH SarabunPSK" w:cs="TH SarabunPSK"/>
          <w:b/>
          <w:sz w:val="36"/>
          <w:szCs w:val="36"/>
        </w:rPr>
      </w:pPr>
      <w:r w:rsidRPr="0029675E">
        <w:rPr>
          <w:rFonts w:ascii="TH SarabunPSK" w:hAnsi="TH SarabunPSK" w:cs="TH SarabunPSK" w:hint="cs"/>
          <w:b/>
          <w:sz w:val="36"/>
          <w:szCs w:val="36"/>
          <w:cs/>
        </w:rPr>
        <w:t xml:space="preserve">                 </w:t>
      </w:r>
      <w:r w:rsidR="0029675E">
        <w:rPr>
          <w:rFonts w:ascii="TH SarabunPSK" w:hAnsi="TH SarabunPSK" w:cs="TH SarabunPSK" w:hint="cs"/>
          <w:b/>
          <w:sz w:val="36"/>
          <w:szCs w:val="36"/>
          <w:cs/>
        </w:rPr>
        <w:t xml:space="preserve">                 </w:t>
      </w:r>
      <w:r w:rsidRPr="0029675E">
        <w:rPr>
          <w:rFonts w:ascii="TH SarabunPSK" w:hAnsi="TH SarabunPSK" w:cs="TH SarabunPSK" w:hint="cs"/>
          <w:b/>
          <w:sz w:val="36"/>
          <w:szCs w:val="36"/>
          <w:cs/>
        </w:rPr>
        <w:t xml:space="preserve">  (</w:t>
      </w:r>
      <w:r w:rsidR="00E12C59">
        <w:rPr>
          <w:rFonts w:ascii="TH SarabunPSK" w:hAnsi="TH SarabunPSK" w:cs="TH SarabunPSK"/>
          <w:b/>
          <w:sz w:val="36"/>
          <w:szCs w:val="36"/>
        </w:rPr>
        <w:t>10</w:t>
      </w:r>
      <w:r w:rsidRPr="0029675E">
        <w:rPr>
          <w:rFonts w:ascii="TH SarabunPSK" w:hAnsi="TH SarabunPSK" w:cs="TH SarabunPSK"/>
          <w:b/>
          <w:sz w:val="36"/>
          <w:szCs w:val="36"/>
        </w:rPr>
        <w:t xml:space="preserve"> </w:t>
      </w:r>
      <w:r w:rsidRPr="0029675E">
        <w:rPr>
          <w:rFonts w:ascii="TH SarabunPSK" w:hAnsi="TH SarabunPSK" w:cs="TH SarabunPSK" w:hint="cs"/>
          <w:b/>
          <w:sz w:val="36"/>
          <w:szCs w:val="36"/>
          <w:cs/>
        </w:rPr>
        <w:t>คะแนน)</w:t>
      </w:r>
    </w:p>
    <w:p w:rsidR="00463C29" w:rsidRPr="0029675E" w:rsidRDefault="00463C29" w:rsidP="001A6E28">
      <w:pPr>
        <w:jc w:val="center"/>
        <w:rPr>
          <w:rFonts w:ascii="TH SarabunPSK" w:hAnsi="TH SarabunPSK" w:cs="TH SarabunPSK"/>
          <w:szCs w:val="24"/>
        </w:rPr>
      </w:pPr>
    </w:p>
    <w:sectPr w:rsidR="00463C29" w:rsidRPr="0029675E" w:rsidSect="004338A9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B" w:rsidRDefault="000A359B">
      <w:r>
        <w:separator/>
      </w:r>
    </w:p>
  </w:endnote>
  <w:endnote w:type="continuationSeparator" w:id="0">
    <w:p w:rsidR="000A359B" w:rsidRDefault="000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B" w:rsidRDefault="000A359B">
      <w:r>
        <w:separator/>
      </w:r>
    </w:p>
  </w:footnote>
  <w:footnote w:type="continuationSeparator" w:id="0">
    <w:p w:rsidR="000A359B" w:rsidRDefault="000A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D7" w:rsidRDefault="005035D7" w:rsidP="0029741A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035D7" w:rsidRDefault="005035D7" w:rsidP="0029741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D7" w:rsidRDefault="005035D7" w:rsidP="0029741A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B41537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:rsidR="005035D7" w:rsidRDefault="005035D7" w:rsidP="0029741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060"/>
    <w:multiLevelType w:val="hybridMultilevel"/>
    <w:tmpl w:val="76A89D12"/>
    <w:lvl w:ilvl="0" w:tplc="2EB8D23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ECF1CD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">
    <w:nsid w:val="210323C9"/>
    <w:multiLevelType w:val="singleLevel"/>
    <w:tmpl w:val="DD2801B4"/>
    <w:lvl w:ilvl="0">
      <w:start w:val="2"/>
      <w:numFmt w:val="bullet"/>
      <w:lvlText w:val=""/>
      <w:lvlJc w:val="left"/>
      <w:pPr>
        <w:tabs>
          <w:tab w:val="num" w:pos="567"/>
        </w:tabs>
        <w:ind w:left="567" w:hanging="397"/>
      </w:pPr>
      <w:rPr>
        <w:rFonts w:ascii="Times New Roman" w:hAnsi="Wingdings" w:hint="default"/>
        <w:sz w:val="16"/>
        <w:szCs w:val="16"/>
      </w:rPr>
    </w:lvl>
  </w:abstractNum>
  <w:abstractNum w:abstractNumId="3">
    <w:nsid w:val="2EDF58FD"/>
    <w:multiLevelType w:val="multilevel"/>
    <w:tmpl w:val="ED0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E1108"/>
    <w:multiLevelType w:val="singleLevel"/>
    <w:tmpl w:val="DD2801B4"/>
    <w:lvl w:ilvl="0">
      <w:start w:val="2"/>
      <w:numFmt w:val="bullet"/>
      <w:lvlText w:val=""/>
      <w:lvlJc w:val="left"/>
      <w:pPr>
        <w:tabs>
          <w:tab w:val="num" w:pos="567"/>
        </w:tabs>
        <w:ind w:left="567" w:hanging="397"/>
      </w:pPr>
      <w:rPr>
        <w:rFonts w:ascii="Times New Roman" w:hAnsi="Wingdings" w:hint="default"/>
        <w:sz w:val="16"/>
        <w:szCs w:val="16"/>
      </w:rPr>
    </w:lvl>
  </w:abstractNum>
  <w:abstractNum w:abstractNumId="5">
    <w:nsid w:val="33225E1F"/>
    <w:multiLevelType w:val="singleLevel"/>
    <w:tmpl w:val="DD2801B4"/>
    <w:lvl w:ilvl="0">
      <w:start w:val="2"/>
      <w:numFmt w:val="bullet"/>
      <w:lvlText w:val=""/>
      <w:lvlJc w:val="left"/>
      <w:pPr>
        <w:tabs>
          <w:tab w:val="num" w:pos="567"/>
        </w:tabs>
        <w:ind w:left="567" w:hanging="397"/>
      </w:pPr>
      <w:rPr>
        <w:rFonts w:ascii="Times New Roman" w:hAnsi="Wingdings" w:hint="default"/>
        <w:sz w:val="16"/>
        <w:szCs w:val="16"/>
      </w:rPr>
    </w:lvl>
  </w:abstractNum>
  <w:abstractNum w:abstractNumId="6">
    <w:nsid w:val="3F73725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F05473"/>
    <w:multiLevelType w:val="singleLevel"/>
    <w:tmpl w:val="DD2801B4"/>
    <w:lvl w:ilvl="0">
      <w:start w:val="2"/>
      <w:numFmt w:val="bullet"/>
      <w:lvlText w:val=""/>
      <w:lvlJc w:val="left"/>
      <w:pPr>
        <w:tabs>
          <w:tab w:val="num" w:pos="567"/>
        </w:tabs>
        <w:ind w:left="567" w:hanging="397"/>
      </w:pPr>
      <w:rPr>
        <w:rFonts w:ascii="Times New Roman" w:hAnsi="Wingdings" w:hint="default"/>
        <w:sz w:val="16"/>
        <w:szCs w:val="16"/>
      </w:rPr>
    </w:lvl>
  </w:abstractNum>
  <w:abstractNum w:abstractNumId="8">
    <w:nsid w:val="5C0E5C30"/>
    <w:multiLevelType w:val="multilevel"/>
    <w:tmpl w:val="C45CA7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>
    <w:nsid w:val="66226633"/>
    <w:multiLevelType w:val="multilevel"/>
    <w:tmpl w:val="F78A281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03E55D7"/>
    <w:multiLevelType w:val="multilevel"/>
    <w:tmpl w:val="AD60D0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0CD2FA9"/>
    <w:multiLevelType w:val="multilevel"/>
    <w:tmpl w:val="DAC2E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7D6907AD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A"/>
    <w:rsid w:val="000022A8"/>
    <w:rsid w:val="00002840"/>
    <w:rsid w:val="0001339C"/>
    <w:rsid w:val="000316D1"/>
    <w:rsid w:val="00033585"/>
    <w:rsid w:val="00035903"/>
    <w:rsid w:val="00055E0C"/>
    <w:rsid w:val="00056061"/>
    <w:rsid w:val="0006119E"/>
    <w:rsid w:val="000A359B"/>
    <w:rsid w:val="000A3DE4"/>
    <w:rsid w:val="000D6AD4"/>
    <w:rsid w:val="000E58E9"/>
    <w:rsid w:val="000F79E8"/>
    <w:rsid w:val="00123CF6"/>
    <w:rsid w:val="0013491F"/>
    <w:rsid w:val="001733D5"/>
    <w:rsid w:val="001770ED"/>
    <w:rsid w:val="001A421B"/>
    <w:rsid w:val="001A6E28"/>
    <w:rsid w:val="001B58CE"/>
    <w:rsid w:val="001D08D5"/>
    <w:rsid w:val="001E3183"/>
    <w:rsid w:val="001F0F64"/>
    <w:rsid w:val="001F20DB"/>
    <w:rsid w:val="001F2BC8"/>
    <w:rsid w:val="001F43E3"/>
    <w:rsid w:val="0020328D"/>
    <w:rsid w:val="0021142D"/>
    <w:rsid w:val="00212ABD"/>
    <w:rsid w:val="0021320B"/>
    <w:rsid w:val="00217693"/>
    <w:rsid w:val="00234C95"/>
    <w:rsid w:val="00257650"/>
    <w:rsid w:val="00260E80"/>
    <w:rsid w:val="0026761E"/>
    <w:rsid w:val="00287139"/>
    <w:rsid w:val="00295435"/>
    <w:rsid w:val="0029675E"/>
    <w:rsid w:val="0029741A"/>
    <w:rsid w:val="002A54F9"/>
    <w:rsid w:val="002B019F"/>
    <w:rsid w:val="002C5CB8"/>
    <w:rsid w:val="002E6B7C"/>
    <w:rsid w:val="002F2C7D"/>
    <w:rsid w:val="002F3F90"/>
    <w:rsid w:val="00304D69"/>
    <w:rsid w:val="003053B3"/>
    <w:rsid w:val="00310EF0"/>
    <w:rsid w:val="00315CDC"/>
    <w:rsid w:val="0034253F"/>
    <w:rsid w:val="003614BF"/>
    <w:rsid w:val="00367985"/>
    <w:rsid w:val="00370DB8"/>
    <w:rsid w:val="00377D33"/>
    <w:rsid w:val="00383F86"/>
    <w:rsid w:val="0039167B"/>
    <w:rsid w:val="003B4D32"/>
    <w:rsid w:val="003C6293"/>
    <w:rsid w:val="003C6D88"/>
    <w:rsid w:val="003D0EC3"/>
    <w:rsid w:val="003D18EE"/>
    <w:rsid w:val="003E4EA4"/>
    <w:rsid w:val="003F0160"/>
    <w:rsid w:val="003F0660"/>
    <w:rsid w:val="004127AA"/>
    <w:rsid w:val="0041564F"/>
    <w:rsid w:val="004338A9"/>
    <w:rsid w:val="00442CD7"/>
    <w:rsid w:val="004442D3"/>
    <w:rsid w:val="00446AFF"/>
    <w:rsid w:val="004621BC"/>
    <w:rsid w:val="00463C29"/>
    <w:rsid w:val="00473FAF"/>
    <w:rsid w:val="0049127D"/>
    <w:rsid w:val="00491F94"/>
    <w:rsid w:val="004A2EC1"/>
    <w:rsid w:val="004A35D0"/>
    <w:rsid w:val="004D15B6"/>
    <w:rsid w:val="004F4508"/>
    <w:rsid w:val="00500961"/>
    <w:rsid w:val="005035D7"/>
    <w:rsid w:val="0050619D"/>
    <w:rsid w:val="005110B2"/>
    <w:rsid w:val="0051518C"/>
    <w:rsid w:val="005179A0"/>
    <w:rsid w:val="00524E50"/>
    <w:rsid w:val="00564EC2"/>
    <w:rsid w:val="00567CB1"/>
    <w:rsid w:val="005754DF"/>
    <w:rsid w:val="005776E9"/>
    <w:rsid w:val="00585B5B"/>
    <w:rsid w:val="005B3816"/>
    <w:rsid w:val="005C008D"/>
    <w:rsid w:val="005C2BB5"/>
    <w:rsid w:val="005C394F"/>
    <w:rsid w:val="005C767F"/>
    <w:rsid w:val="005E146A"/>
    <w:rsid w:val="00603EBC"/>
    <w:rsid w:val="006051FF"/>
    <w:rsid w:val="00623ABC"/>
    <w:rsid w:val="00637C9D"/>
    <w:rsid w:val="00641581"/>
    <w:rsid w:val="00652B27"/>
    <w:rsid w:val="00652F77"/>
    <w:rsid w:val="006536E7"/>
    <w:rsid w:val="006603A0"/>
    <w:rsid w:val="006607C8"/>
    <w:rsid w:val="0066377E"/>
    <w:rsid w:val="00665A9C"/>
    <w:rsid w:val="006664DE"/>
    <w:rsid w:val="0066785C"/>
    <w:rsid w:val="00670523"/>
    <w:rsid w:val="00696E82"/>
    <w:rsid w:val="006B09CF"/>
    <w:rsid w:val="006B31D7"/>
    <w:rsid w:val="006B4F6D"/>
    <w:rsid w:val="006C5B01"/>
    <w:rsid w:val="006D265E"/>
    <w:rsid w:val="006D5064"/>
    <w:rsid w:val="006E67B0"/>
    <w:rsid w:val="006F30FC"/>
    <w:rsid w:val="00711455"/>
    <w:rsid w:val="007127EA"/>
    <w:rsid w:val="00715E4C"/>
    <w:rsid w:val="007251D7"/>
    <w:rsid w:val="0073205D"/>
    <w:rsid w:val="0073698A"/>
    <w:rsid w:val="00740BCC"/>
    <w:rsid w:val="007445F2"/>
    <w:rsid w:val="00756423"/>
    <w:rsid w:val="007569D4"/>
    <w:rsid w:val="0076088C"/>
    <w:rsid w:val="007944F1"/>
    <w:rsid w:val="007A0B8A"/>
    <w:rsid w:val="007B03E0"/>
    <w:rsid w:val="007E3531"/>
    <w:rsid w:val="00807C31"/>
    <w:rsid w:val="008348C8"/>
    <w:rsid w:val="00845BF0"/>
    <w:rsid w:val="00862827"/>
    <w:rsid w:val="0087334B"/>
    <w:rsid w:val="008767B7"/>
    <w:rsid w:val="008846B5"/>
    <w:rsid w:val="00890960"/>
    <w:rsid w:val="008E0FA0"/>
    <w:rsid w:val="008E11B5"/>
    <w:rsid w:val="00900D71"/>
    <w:rsid w:val="00902D2B"/>
    <w:rsid w:val="009076B6"/>
    <w:rsid w:val="00910BDB"/>
    <w:rsid w:val="0091235F"/>
    <w:rsid w:val="0092099A"/>
    <w:rsid w:val="00935365"/>
    <w:rsid w:val="00944B69"/>
    <w:rsid w:val="00945BC1"/>
    <w:rsid w:val="00951363"/>
    <w:rsid w:val="00951BF6"/>
    <w:rsid w:val="00966807"/>
    <w:rsid w:val="0097188C"/>
    <w:rsid w:val="00973573"/>
    <w:rsid w:val="0097576E"/>
    <w:rsid w:val="00985C89"/>
    <w:rsid w:val="0099025A"/>
    <w:rsid w:val="009A243E"/>
    <w:rsid w:val="009A42B2"/>
    <w:rsid w:val="009A6258"/>
    <w:rsid w:val="009A6BD9"/>
    <w:rsid w:val="009C0B31"/>
    <w:rsid w:val="009C1868"/>
    <w:rsid w:val="009D134C"/>
    <w:rsid w:val="009D3CBC"/>
    <w:rsid w:val="009F41BB"/>
    <w:rsid w:val="009F464B"/>
    <w:rsid w:val="009F5A60"/>
    <w:rsid w:val="00A14A4E"/>
    <w:rsid w:val="00A47A30"/>
    <w:rsid w:val="00A57497"/>
    <w:rsid w:val="00A7078A"/>
    <w:rsid w:val="00A8258F"/>
    <w:rsid w:val="00A82FC9"/>
    <w:rsid w:val="00A85592"/>
    <w:rsid w:val="00A940DB"/>
    <w:rsid w:val="00AA716C"/>
    <w:rsid w:val="00AB2B53"/>
    <w:rsid w:val="00AB3397"/>
    <w:rsid w:val="00AC073C"/>
    <w:rsid w:val="00AD49C9"/>
    <w:rsid w:val="00AD720A"/>
    <w:rsid w:val="00AE21EB"/>
    <w:rsid w:val="00AF01B0"/>
    <w:rsid w:val="00B23735"/>
    <w:rsid w:val="00B41537"/>
    <w:rsid w:val="00B41802"/>
    <w:rsid w:val="00B57034"/>
    <w:rsid w:val="00B646CF"/>
    <w:rsid w:val="00B76E6A"/>
    <w:rsid w:val="00B82A34"/>
    <w:rsid w:val="00BC56E8"/>
    <w:rsid w:val="00BD423D"/>
    <w:rsid w:val="00BD7613"/>
    <w:rsid w:val="00BE461F"/>
    <w:rsid w:val="00BF0696"/>
    <w:rsid w:val="00C07443"/>
    <w:rsid w:val="00C11E8B"/>
    <w:rsid w:val="00C4338F"/>
    <w:rsid w:val="00C50392"/>
    <w:rsid w:val="00C515AE"/>
    <w:rsid w:val="00C569F1"/>
    <w:rsid w:val="00C56F66"/>
    <w:rsid w:val="00C57AB5"/>
    <w:rsid w:val="00C668E1"/>
    <w:rsid w:val="00C7405D"/>
    <w:rsid w:val="00C84455"/>
    <w:rsid w:val="00CC22F5"/>
    <w:rsid w:val="00CC5EC8"/>
    <w:rsid w:val="00CD0853"/>
    <w:rsid w:val="00CE378B"/>
    <w:rsid w:val="00CF162E"/>
    <w:rsid w:val="00CF2189"/>
    <w:rsid w:val="00D01C03"/>
    <w:rsid w:val="00D0557F"/>
    <w:rsid w:val="00D11A34"/>
    <w:rsid w:val="00D13348"/>
    <w:rsid w:val="00D16A84"/>
    <w:rsid w:val="00D22FA9"/>
    <w:rsid w:val="00D348A0"/>
    <w:rsid w:val="00D354B8"/>
    <w:rsid w:val="00D41DF7"/>
    <w:rsid w:val="00D42FB0"/>
    <w:rsid w:val="00D471D8"/>
    <w:rsid w:val="00D50E8B"/>
    <w:rsid w:val="00D61B0D"/>
    <w:rsid w:val="00D64EB6"/>
    <w:rsid w:val="00D67F6A"/>
    <w:rsid w:val="00D70B70"/>
    <w:rsid w:val="00D7720A"/>
    <w:rsid w:val="00D962DC"/>
    <w:rsid w:val="00D96995"/>
    <w:rsid w:val="00D96B24"/>
    <w:rsid w:val="00DB1F51"/>
    <w:rsid w:val="00DB1F5D"/>
    <w:rsid w:val="00DC4B32"/>
    <w:rsid w:val="00DD2E07"/>
    <w:rsid w:val="00DE6E9C"/>
    <w:rsid w:val="00DF557E"/>
    <w:rsid w:val="00E02B13"/>
    <w:rsid w:val="00E12C59"/>
    <w:rsid w:val="00E150C6"/>
    <w:rsid w:val="00E25B7A"/>
    <w:rsid w:val="00E32717"/>
    <w:rsid w:val="00E661F8"/>
    <w:rsid w:val="00E87846"/>
    <w:rsid w:val="00E90784"/>
    <w:rsid w:val="00E964B4"/>
    <w:rsid w:val="00EA480A"/>
    <w:rsid w:val="00EB6B3F"/>
    <w:rsid w:val="00EC14FD"/>
    <w:rsid w:val="00EC5FC9"/>
    <w:rsid w:val="00ED0B55"/>
    <w:rsid w:val="00EF3DC9"/>
    <w:rsid w:val="00F112BB"/>
    <w:rsid w:val="00F246E7"/>
    <w:rsid w:val="00F3295C"/>
    <w:rsid w:val="00F34B4B"/>
    <w:rsid w:val="00F435ED"/>
    <w:rsid w:val="00F50396"/>
    <w:rsid w:val="00F50B0F"/>
    <w:rsid w:val="00F52D35"/>
    <w:rsid w:val="00F61321"/>
    <w:rsid w:val="00F6555B"/>
    <w:rsid w:val="00F81267"/>
    <w:rsid w:val="00F910E7"/>
    <w:rsid w:val="00F95CAC"/>
    <w:rsid w:val="00FB15FA"/>
    <w:rsid w:val="00FC3FF3"/>
    <w:rsid w:val="00FE1AA9"/>
    <w:rsid w:val="00FF01D6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C91E9-1C14-41FE-B7DF-ECED6B52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1A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A14A4E"/>
    <w:pPr>
      <w:spacing w:before="100" w:beforeAutospacing="1" w:after="100" w:afterAutospacing="1"/>
      <w:outlineLvl w:val="1"/>
    </w:pPr>
    <w:rPr>
      <w:rFonts w:ascii="Verdana" w:hAnsi="Verdana"/>
      <w:b/>
      <w:bCs/>
      <w:color w:val="3B98B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741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741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741A"/>
  </w:style>
  <w:style w:type="character" w:styleId="a7">
    <w:name w:val="Hyperlink"/>
    <w:basedOn w:val="a0"/>
    <w:rsid w:val="006051F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0B8A"/>
    <w:pPr>
      <w:ind w:left="720"/>
      <w:contextualSpacing/>
    </w:pPr>
  </w:style>
  <w:style w:type="character" w:customStyle="1" w:styleId="htmltxt1">
    <w:name w:val="html_txt1"/>
    <w:basedOn w:val="a0"/>
    <w:rsid w:val="00862827"/>
    <w:rPr>
      <w:color w:val="000000"/>
    </w:rPr>
  </w:style>
  <w:style w:type="paragraph" w:styleId="a9">
    <w:name w:val="Normal (Web)"/>
    <w:basedOn w:val="a"/>
    <w:uiPriority w:val="99"/>
    <w:unhideWhenUsed/>
    <w:rsid w:val="00A14A4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A14A4E"/>
    <w:rPr>
      <w:rFonts w:ascii="Verdana" w:hAnsi="Verdana"/>
      <w:b/>
      <w:bCs/>
      <w:color w:val="3B98B0"/>
      <w:sz w:val="27"/>
      <w:szCs w:val="27"/>
    </w:rPr>
  </w:style>
  <w:style w:type="character" w:styleId="aa">
    <w:name w:val="Strong"/>
    <w:basedOn w:val="a0"/>
    <w:uiPriority w:val="22"/>
    <w:qFormat/>
    <w:rsid w:val="009A6BD9"/>
    <w:rPr>
      <w:b/>
      <w:bCs/>
    </w:rPr>
  </w:style>
  <w:style w:type="character" w:styleId="ab">
    <w:name w:val="Emphasis"/>
    <w:basedOn w:val="a0"/>
    <w:uiPriority w:val="20"/>
    <w:qFormat/>
    <w:rsid w:val="004442D3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442D3"/>
  </w:style>
  <w:style w:type="character" w:customStyle="1" w:styleId="tercera1">
    <w:name w:val="tercera1"/>
    <w:basedOn w:val="a0"/>
    <w:rsid w:val="0050619D"/>
    <w:rPr>
      <w:rFonts w:ascii="Microsoft Sans Serif" w:hAnsi="Microsoft Sans Serif" w:cs="Microsoft Sans Serif" w:hint="default"/>
      <w:strike w:val="0"/>
      <w:dstrike w:val="0"/>
      <w:color w:val="FFFFFF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435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701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6">
              <w:marLeft w:val="2989"/>
              <w:marRight w:val="136"/>
              <w:marTop w:val="40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20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40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703">
                      <w:marLeft w:val="107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4" w:color="D0F66E"/>
                            <w:right w:val="none" w:sz="0" w:space="0" w:color="auto"/>
                          </w:divBdr>
                          <w:divsChild>
                            <w:div w:id="3196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07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4143">
                      <w:marLeft w:val="107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BCA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2361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1" w:color="ABCA5A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E87A-D23D-48D3-AAD9-2B7819B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Home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iLLuSioN</dc:creator>
  <cp:keywords/>
  <dc:description/>
  <cp:lastModifiedBy>KKD Windows7 V.11_x64</cp:lastModifiedBy>
  <cp:revision>4</cp:revision>
  <cp:lastPrinted>2011-10-27T09:19:00Z</cp:lastPrinted>
  <dcterms:created xsi:type="dcterms:W3CDTF">2019-06-06T05:20:00Z</dcterms:created>
  <dcterms:modified xsi:type="dcterms:W3CDTF">2019-06-06T06:24:00Z</dcterms:modified>
</cp:coreProperties>
</file>